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7E" w:rsidRDefault="007F297E">
      <w:pPr>
        <w:rPr>
          <w:noProof/>
          <w:lang w:eastAsia="pt-BR"/>
        </w:rPr>
      </w:pPr>
      <w:r>
        <w:rPr>
          <w:noProof/>
          <w:lang w:eastAsia="pt-BR"/>
        </w:rPr>
        <w:t>Este documento contém itens importantes extraídos dos módulos dos treinamentos.</w:t>
      </w:r>
    </w:p>
    <w:p w:rsidR="00D330BD" w:rsidRDefault="00D330BD" w:rsidP="00D330BD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UX / UI</w:t>
      </w:r>
    </w:p>
    <w:p w:rsidR="00D330BD" w:rsidRDefault="00D330BD" w:rsidP="00D330BD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Dev front end, backend, etc...</w:t>
      </w:r>
      <w:bookmarkStart w:id="0" w:name="_GoBack"/>
      <w:bookmarkEnd w:id="0"/>
    </w:p>
    <w:p w:rsidR="00D330BD" w:rsidRDefault="00D330BD">
      <w:pPr>
        <w:rPr>
          <w:noProof/>
          <w:lang w:eastAsia="pt-BR"/>
        </w:rPr>
      </w:pPr>
    </w:p>
    <w:p w:rsidR="00D330BD" w:rsidRDefault="00D330BD">
      <w:pPr>
        <w:rPr>
          <w:noProof/>
          <w:lang w:eastAsia="pt-BR"/>
        </w:rPr>
      </w:pPr>
    </w:p>
    <w:p w:rsidR="00D330BD" w:rsidRDefault="00D330BD">
      <w:pPr>
        <w:rPr>
          <w:noProof/>
          <w:lang w:eastAsia="pt-BR"/>
        </w:rPr>
      </w:pPr>
    </w:p>
    <w:p w:rsidR="00D330BD" w:rsidRDefault="00D330BD">
      <w:pPr>
        <w:rPr>
          <w:noProof/>
          <w:lang w:eastAsia="pt-BR"/>
        </w:rPr>
      </w:pPr>
    </w:p>
    <w:p w:rsidR="002A3473" w:rsidRDefault="009A311C">
      <w:r>
        <w:rPr>
          <w:noProof/>
          <w:lang w:eastAsia="pt-BR"/>
        </w:rPr>
        <w:drawing>
          <wp:inline distT="0" distB="0" distL="0" distR="0" wp14:anchorId="053C7A65" wp14:editId="2C0AFE3F">
            <wp:extent cx="5400040" cy="2736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1C" w:rsidRDefault="009A311C"/>
    <w:p w:rsidR="009A311C" w:rsidRDefault="009A311C">
      <w:r>
        <w:rPr>
          <w:noProof/>
          <w:lang w:eastAsia="pt-BR"/>
        </w:rPr>
        <w:drawing>
          <wp:inline distT="0" distB="0" distL="0" distR="0" wp14:anchorId="31DEBEE7" wp14:editId="06C51A4F">
            <wp:extent cx="5143500" cy="2228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1C" w:rsidRDefault="009A311C">
      <w:r>
        <w:rPr>
          <w:noProof/>
          <w:lang w:eastAsia="pt-BR"/>
        </w:rPr>
        <w:lastRenderedPageBreak/>
        <w:drawing>
          <wp:inline distT="0" distB="0" distL="0" distR="0" wp14:anchorId="0D60300A" wp14:editId="6098A5A2">
            <wp:extent cx="333375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1C" w:rsidRDefault="009A311C">
      <w:r>
        <w:t>Entende quem são as pessoas que vão utilizar o software, mostra os caminhos para ser feito de forma agradável.</w:t>
      </w:r>
    </w:p>
    <w:p w:rsidR="009A311C" w:rsidRDefault="009A311C"/>
    <w:p w:rsidR="00162130" w:rsidRDefault="00162130">
      <w:r>
        <w:rPr>
          <w:noProof/>
          <w:lang w:eastAsia="pt-BR"/>
        </w:rPr>
        <w:drawing>
          <wp:inline distT="0" distB="0" distL="0" distR="0" wp14:anchorId="55E8FA2A" wp14:editId="5C421A88">
            <wp:extent cx="5400040" cy="2576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30" w:rsidRDefault="00FF077E">
      <w:r>
        <w:t xml:space="preserve">Photoshop, 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</w:p>
    <w:p w:rsidR="009D2FC0" w:rsidRDefault="009D2FC0"/>
    <w:p w:rsidR="009D2FC0" w:rsidRDefault="009D2FC0">
      <w:r>
        <w:rPr>
          <w:noProof/>
          <w:lang w:eastAsia="pt-BR"/>
        </w:rPr>
        <w:drawing>
          <wp:inline distT="0" distB="0" distL="0" distR="0" wp14:anchorId="6423C21C" wp14:editId="638B2864">
            <wp:extent cx="5400040" cy="27870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C0" w:rsidRDefault="009D2FC0"/>
    <w:p w:rsidR="009D2FC0" w:rsidRDefault="007A0F42">
      <w:r>
        <w:rPr>
          <w:noProof/>
          <w:lang w:eastAsia="pt-BR"/>
        </w:rPr>
        <w:drawing>
          <wp:inline distT="0" distB="0" distL="0" distR="0" wp14:anchorId="5B4A1014" wp14:editId="5E612950">
            <wp:extent cx="5400040" cy="22078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42" w:rsidRDefault="007A0F42"/>
    <w:p w:rsidR="007A0F42" w:rsidRDefault="007A0F42">
      <w:r>
        <w:rPr>
          <w:noProof/>
          <w:lang w:eastAsia="pt-BR"/>
        </w:rPr>
        <w:drawing>
          <wp:inline distT="0" distB="0" distL="0" distR="0" wp14:anchorId="1565539C" wp14:editId="65A1A422">
            <wp:extent cx="5400040" cy="24936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42" w:rsidRDefault="007A0F42"/>
    <w:p w:rsidR="007A0F42" w:rsidRDefault="00221BDB">
      <w:r>
        <w:t xml:space="preserve">Tela web, por </w:t>
      </w:r>
      <w:proofErr w:type="gramStart"/>
      <w:r>
        <w:t>exemplo..</w:t>
      </w:r>
      <w:proofErr w:type="gramEnd"/>
      <w:r>
        <w:t xml:space="preserve"> </w:t>
      </w:r>
      <w:proofErr w:type="gramStart"/>
      <w:r>
        <w:t>o</w:t>
      </w:r>
      <w:proofErr w:type="gramEnd"/>
      <w:r>
        <w:t xml:space="preserve"> </w:t>
      </w:r>
      <w:proofErr w:type="spellStart"/>
      <w:r>
        <w:t>dev</w:t>
      </w:r>
      <w:proofErr w:type="spellEnd"/>
      <w:r>
        <w:t xml:space="preserve"> front </w:t>
      </w:r>
      <w:proofErr w:type="spellStart"/>
      <w:r>
        <w:t>end</w:t>
      </w:r>
      <w:proofErr w:type="spellEnd"/>
      <w:r>
        <w:t xml:space="preserve">, vai até o envio da requisição... quem fez o código dela foi o </w:t>
      </w:r>
      <w:proofErr w:type="spellStart"/>
      <w:r>
        <w:t>dev</w:t>
      </w:r>
      <w:proofErr w:type="spellEnd"/>
      <w:r>
        <w:t xml:space="preserve"> </w:t>
      </w:r>
      <w:proofErr w:type="spellStart"/>
      <w:r>
        <w:t>backend</w:t>
      </w:r>
      <w:proofErr w:type="spellEnd"/>
    </w:p>
    <w:p w:rsidR="008725E8" w:rsidRDefault="008725E8"/>
    <w:p w:rsidR="008725E8" w:rsidRDefault="005B6635">
      <w:r>
        <w:rPr>
          <w:noProof/>
          <w:lang w:eastAsia="pt-BR"/>
        </w:rPr>
        <w:lastRenderedPageBreak/>
        <w:drawing>
          <wp:inline distT="0" distB="0" distL="0" distR="0" wp14:anchorId="3F5DF846" wp14:editId="14111C1E">
            <wp:extent cx="5400040" cy="31419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E8" w:rsidRDefault="008725E8">
      <w:r>
        <w:t xml:space="preserve">Utilizar </w:t>
      </w:r>
      <w:proofErr w:type="gramStart"/>
      <w:r>
        <w:t>IDE  para</w:t>
      </w:r>
      <w:proofErr w:type="gramEnd"/>
      <w:r>
        <w:t xml:space="preserve"> o desenvolvimento do código... front </w:t>
      </w:r>
      <w:proofErr w:type="spellStart"/>
      <w:r>
        <w:t>end</w:t>
      </w:r>
      <w:proofErr w:type="spellEnd"/>
      <w:r>
        <w:t xml:space="preserve"> ( </w:t>
      </w:r>
      <w:proofErr w:type="spellStart"/>
      <w:r>
        <w:t>vscode</w:t>
      </w:r>
      <w:proofErr w:type="spellEnd"/>
      <w:r>
        <w:t>, por exemplo)</w:t>
      </w:r>
    </w:p>
    <w:p w:rsidR="005B6635" w:rsidRDefault="005B6635"/>
    <w:p w:rsidR="005B6635" w:rsidRDefault="00FF5019">
      <w:r>
        <w:rPr>
          <w:noProof/>
          <w:lang w:eastAsia="pt-BR"/>
        </w:rPr>
        <w:drawing>
          <wp:inline distT="0" distB="0" distL="0" distR="0" wp14:anchorId="6953E031" wp14:editId="34CBF83F">
            <wp:extent cx="5400040" cy="28238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9" w:rsidRDefault="00FF5019"/>
    <w:p w:rsidR="00FF5019" w:rsidRDefault="003761DE">
      <w:r>
        <w:t>Angular – especifico para front-</w:t>
      </w:r>
      <w:proofErr w:type="spellStart"/>
      <w:r>
        <w:t>end</w:t>
      </w:r>
      <w:proofErr w:type="spellEnd"/>
    </w:p>
    <w:p w:rsidR="003761DE" w:rsidRDefault="003761DE">
      <w:r>
        <w:rPr>
          <w:noProof/>
          <w:lang w:eastAsia="pt-BR"/>
        </w:rPr>
        <w:lastRenderedPageBreak/>
        <w:drawing>
          <wp:inline distT="0" distB="0" distL="0" distR="0" wp14:anchorId="5EEC5ACF" wp14:editId="5E5C69BC">
            <wp:extent cx="5400040" cy="30213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DE" w:rsidRDefault="003761DE"/>
    <w:p w:rsidR="003761DE" w:rsidRDefault="003761DE">
      <w:proofErr w:type="spellStart"/>
      <w:r>
        <w:t>Laravel</w:t>
      </w:r>
      <w:proofErr w:type="spellEnd"/>
      <w:r>
        <w:t xml:space="preserve"> – para programadores PHP</w:t>
      </w:r>
    </w:p>
    <w:p w:rsidR="003761DE" w:rsidRDefault="003761DE">
      <w:r>
        <w:rPr>
          <w:noProof/>
          <w:lang w:eastAsia="pt-BR"/>
        </w:rPr>
        <w:drawing>
          <wp:inline distT="0" distB="0" distL="0" distR="0" wp14:anchorId="367A3EC5" wp14:editId="212B09B2">
            <wp:extent cx="5400040" cy="26936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DE" w:rsidRDefault="003761DE"/>
    <w:p w:rsidR="003761DE" w:rsidRDefault="001F5B27">
      <w:proofErr w:type="spellStart"/>
      <w:r>
        <w:t>Vue</w:t>
      </w:r>
      <w:proofErr w:type="spellEnd"/>
      <w:r>
        <w:t xml:space="preserve"> – para </w:t>
      </w:r>
      <w:proofErr w:type="spellStart"/>
      <w:r>
        <w:t>javascript</w:t>
      </w:r>
      <w:proofErr w:type="spellEnd"/>
    </w:p>
    <w:p w:rsidR="001F5B27" w:rsidRDefault="001F5B27">
      <w:r>
        <w:rPr>
          <w:noProof/>
          <w:lang w:eastAsia="pt-BR"/>
        </w:rPr>
        <w:lastRenderedPageBreak/>
        <w:drawing>
          <wp:inline distT="0" distB="0" distL="0" distR="0" wp14:anchorId="57A66982" wp14:editId="29F3C044">
            <wp:extent cx="5400040" cy="34347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27" w:rsidRDefault="001F5B27">
      <w:r>
        <w:t>Java:</w:t>
      </w:r>
    </w:p>
    <w:p w:rsidR="001F5B27" w:rsidRDefault="001F5B27">
      <w:r>
        <w:rPr>
          <w:noProof/>
          <w:lang w:eastAsia="pt-BR"/>
        </w:rPr>
        <w:drawing>
          <wp:inline distT="0" distB="0" distL="0" distR="0" wp14:anchorId="6161781D" wp14:editId="3475FC1A">
            <wp:extent cx="5400040" cy="27628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27" w:rsidRDefault="001F5B27"/>
    <w:p w:rsidR="001F5B27" w:rsidRDefault="0054384D">
      <w:r>
        <w:rPr>
          <w:noProof/>
          <w:lang w:eastAsia="pt-BR"/>
        </w:rPr>
        <w:lastRenderedPageBreak/>
        <w:drawing>
          <wp:inline distT="0" distB="0" distL="0" distR="0" wp14:anchorId="42375025" wp14:editId="2A9079E1">
            <wp:extent cx="5400040" cy="258826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D" w:rsidRDefault="0054384D"/>
    <w:p w:rsidR="0054384D" w:rsidRDefault="003E2980">
      <w:r>
        <w:rPr>
          <w:noProof/>
          <w:lang w:eastAsia="pt-BR"/>
        </w:rPr>
        <w:drawing>
          <wp:inline distT="0" distB="0" distL="0" distR="0" wp14:anchorId="47FD36C7" wp14:editId="61A8CFF8">
            <wp:extent cx="5400040" cy="2692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80" w:rsidRDefault="003E2980"/>
    <w:p w:rsidR="003E2980" w:rsidRDefault="00E94FFE">
      <w:r>
        <w:rPr>
          <w:noProof/>
          <w:lang w:eastAsia="pt-BR"/>
        </w:rPr>
        <w:drawing>
          <wp:inline distT="0" distB="0" distL="0" distR="0" wp14:anchorId="05346E49" wp14:editId="6BD91AE3">
            <wp:extent cx="5400040" cy="221996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E" w:rsidRDefault="00E94FFE"/>
    <w:p w:rsidR="00E94FFE" w:rsidRDefault="00E94FFE"/>
    <w:p w:rsidR="00E94FFE" w:rsidRDefault="006E4675">
      <w:r>
        <w:rPr>
          <w:noProof/>
          <w:lang w:eastAsia="pt-BR"/>
        </w:rPr>
        <w:lastRenderedPageBreak/>
        <w:drawing>
          <wp:inline distT="0" distB="0" distL="0" distR="0" wp14:anchorId="0635C71B" wp14:editId="1B7E1EC3">
            <wp:extent cx="5400040" cy="3278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75" w:rsidRDefault="006E4675">
      <w:r>
        <w:t xml:space="preserve">Retorna no formato </w:t>
      </w:r>
      <w:proofErr w:type="spellStart"/>
      <w:r>
        <w:t>json</w:t>
      </w:r>
      <w:proofErr w:type="spellEnd"/>
      <w:r>
        <w:t xml:space="preserve"> </w:t>
      </w:r>
      <w:proofErr w:type="gramStart"/>
      <w:r>
        <w:t>( texto</w:t>
      </w:r>
      <w:proofErr w:type="gramEnd"/>
      <w:r>
        <w:t xml:space="preserve">)... todas as habilidades de um </w:t>
      </w:r>
      <w:proofErr w:type="spellStart"/>
      <w:r>
        <w:t>pokemon</w:t>
      </w:r>
      <w:proofErr w:type="spellEnd"/>
      <w:r>
        <w:t>.</w:t>
      </w:r>
    </w:p>
    <w:p w:rsidR="006E4675" w:rsidRDefault="006E4675"/>
    <w:p w:rsidR="006E4675" w:rsidRDefault="006E4675">
      <w:r>
        <w:rPr>
          <w:noProof/>
          <w:lang w:eastAsia="pt-BR"/>
        </w:rPr>
        <w:drawing>
          <wp:inline distT="0" distB="0" distL="0" distR="0" wp14:anchorId="0810948F" wp14:editId="602CFEBA">
            <wp:extent cx="5400040" cy="21380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75" w:rsidRDefault="006E4675"/>
    <w:p w:rsidR="0034442A" w:rsidRDefault="0034442A">
      <w:r>
        <w:rPr>
          <w:noProof/>
          <w:lang w:eastAsia="pt-BR"/>
        </w:rPr>
        <w:lastRenderedPageBreak/>
        <w:drawing>
          <wp:inline distT="0" distB="0" distL="0" distR="0" wp14:anchorId="626A419B" wp14:editId="18177C2F">
            <wp:extent cx="5400040" cy="29794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A" w:rsidRDefault="0034442A"/>
    <w:p w:rsidR="0034442A" w:rsidRDefault="00DB5BBC">
      <w:r>
        <w:rPr>
          <w:noProof/>
          <w:lang w:eastAsia="pt-BR"/>
        </w:rPr>
        <w:drawing>
          <wp:inline distT="0" distB="0" distL="0" distR="0" wp14:anchorId="7A5EB71E" wp14:editId="14497A0F">
            <wp:extent cx="5400040" cy="2819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BC" w:rsidRDefault="00DB5BBC"/>
    <w:p w:rsidR="00DB5BBC" w:rsidRDefault="00190952">
      <w:r>
        <w:rPr>
          <w:noProof/>
          <w:lang w:eastAsia="pt-BR"/>
        </w:rPr>
        <w:lastRenderedPageBreak/>
        <w:drawing>
          <wp:inline distT="0" distB="0" distL="0" distR="0" wp14:anchorId="721D4470" wp14:editId="08B45B25">
            <wp:extent cx="5400040" cy="282956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52" w:rsidRDefault="00190952"/>
    <w:p w:rsidR="00190952" w:rsidRDefault="00FE7295">
      <w:r>
        <w:rPr>
          <w:noProof/>
          <w:lang w:eastAsia="pt-BR"/>
        </w:rPr>
        <w:drawing>
          <wp:inline distT="0" distB="0" distL="0" distR="0" wp14:anchorId="1AA8F3EF" wp14:editId="06633BEE">
            <wp:extent cx="5400040" cy="288480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95" w:rsidRDefault="00FE7295"/>
    <w:p w:rsidR="00FE7295" w:rsidRDefault="006E4882">
      <w:r>
        <w:rPr>
          <w:noProof/>
          <w:lang w:eastAsia="pt-BR"/>
        </w:rPr>
        <w:lastRenderedPageBreak/>
        <w:drawing>
          <wp:inline distT="0" distB="0" distL="0" distR="0" wp14:anchorId="05115F7C" wp14:editId="6AEEBA57">
            <wp:extent cx="5400040" cy="26936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82" w:rsidRDefault="006E4882"/>
    <w:p w:rsidR="006E4882" w:rsidRDefault="00136AB5">
      <w:r>
        <w:rPr>
          <w:noProof/>
          <w:lang w:eastAsia="pt-BR"/>
        </w:rPr>
        <w:drawing>
          <wp:inline distT="0" distB="0" distL="0" distR="0" wp14:anchorId="7C2F4FC4" wp14:editId="71F05C59">
            <wp:extent cx="5400040" cy="31102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B5" w:rsidRDefault="00136AB5"/>
    <w:p w:rsidR="00136AB5" w:rsidRDefault="00A1746D">
      <w:r>
        <w:rPr>
          <w:noProof/>
          <w:lang w:eastAsia="pt-BR"/>
        </w:rPr>
        <w:lastRenderedPageBreak/>
        <w:drawing>
          <wp:inline distT="0" distB="0" distL="0" distR="0" wp14:anchorId="69D49E27" wp14:editId="1AE4DA98">
            <wp:extent cx="5400040" cy="31496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6D" w:rsidRDefault="00A1746D"/>
    <w:p w:rsidR="00A1746D" w:rsidRDefault="00CE1645">
      <w:r>
        <w:t>Desenvolvimento hibrido:</w:t>
      </w:r>
    </w:p>
    <w:p w:rsidR="00CE1645" w:rsidRDefault="00CE1645">
      <w:r>
        <w:rPr>
          <w:noProof/>
          <w:lang w:eastAsia="pt-BR"/>
        </w:rPr>
        <w:drawing>
          <wp:inline distT="0" distB="0" distL="0" distR="0" wp14:anchorId="35C14AEB" wp14:editId="03F15705">
            <wp:extent cx="5400040" cy="25603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45" w:rsidRDefault="00CE1645"/>
    <w:p w:rsidR="00CE1645" w:rsidRDefault="00CE1645"/>
    <w:p w:rsidR="00CE1645" w:rsidRDefault="00CE1645">
      <w:r>
        <w:rPr>
          <w:noProof/>
          <w:lang w:eastAsia="pt-BR"/>
        </w:rPr>
        <w:lastRenderedPageBreak/>
        <w:drawing>
          <wp:inline distT="0" distB="0" distL="0" distR="0" wp14:anchorId="68638864" wp14:editId="7D900327">
            <wp:extent cx="5400040" cy="28962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45" w:rsidRDefault="00CE1645"/>
    <w:p w:rsidR="00CE1645" w:rsidRDefault="00AA7B1B">
      <w:r>
        <w:rPr>
          <w:noProof/>
          <w:lang w:eastAsia="pt-BR"/>
        </w:rPr>
        <w:drawing>
          <wp:inline distT="0" distB="0" distL="0" distR="0" wp14:anchorId="445C019A" wp14:editId="0551B575">
            <wp:extent cx="5400040" cy="3084195"/>
            <wp:effectExtent l="0" t="0" r="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1B" w:rsidRDefault="00AA7B1B"/>
    <w:p w:rsidR="00AA7B1B" w:rsidRPr="00D41576" w:rsidRDefault="00D41576">
      <w:pPr>
        <w:rPr>
          <w:b/>
        </w:rPr>
      </w:pPr>
      <w:r w:rsidRPr="00D41576">
        <w:rPr>
          <w:b/>
        </w:rPr>
        <w:t>TRABALHANDO EM EQUIPES ÁGEIS</w:t>
      </w:r>
    </w:p>
    <w:p w:rsidR="00D41576" w:rsidRDefault="0028798C">
      <w:r>
        <w:rPr>
          <w:noProof/>
          <w:lang w:eastAsia="pt-BR"/>
        </w:rPr>
        <w:lastRenderedPageBreak/>
        <w:drawing>
          <wp:inline distT="0" distB="0" distL="0" distR="0" wp14:anchorId="5B70D799" wp14:editId="444D224B">
            <wp:extent cx="5229225" cy="19431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C" w:rsidRDefault="0028798C"/>
    <w:p w:rsidR="0028798C" w:rsidRPr="0075581D" w:rsidRDefault="0075581D">
      <w:pPr>
        <w:rPr>
          <w:b/>
        </w:rPr>
      </w:pPr>
      <w:r w:rsidRPr="0075581D">
        <w:rPr>
          <w:b/>
        </w:rPr>
        <w:t>MANIFESTO ÁGIL:</w:t>
      </w:r>
      <w:r w:rsidR="00564EF1">
        <w:rPr>
          <w:b/>
        </w:rPr>
        <w:t xml:space="preserve"> </w:t>
      </w:r>
      <w:proofErr w:type="gramStart"/>
      <w:r w:rsidR="00564EF1">
        <w:rPr>
          <w:b/>
        </w:rPr>
        <w:t>( valores</w:t>
      </w:r>
      <w:proofErr w:type="gramEnd"/>
      <w:r w:rsidR="00564EF1">
        <w:rPr>
          <w:b/>
        </w:rPr>
        <w:t>)</w:t>
      </w:r>
    </w:p>
    <w:p w:rsidR="0075581D" w:rsidRDefault="0075581D">
      <w:r>
        <w:t>Indivíduos e interações, mais que processos e ferramentas.</w:t>
      </w:r>
    </w:p>
    <w:p w:rsidR="0075581D" w:rsidRDefault="0075581D">
      <w:r>
        <w:t>Software em funcionamento mais que documentação abrangente</w:t>
      </w:r>
    </w:p>
    <w:p w:rsidR="0075581D" w:rsidRDefault="0075581D">
      <w:r>
        <w:t>Responder a mudanças, mais que seguir um plano</w:t>
      </w:r>
    </w:p>
    <w:p w:rsidR="0075581D" w:rsidRDefault="0075581D">
      <w:r>
        <w:t>Colaboração com o cliente, mais que negociação de contratos.</w:t>
      </w:r>
    </w:p>
    <w:p w:rsidR="00564EF1" w:rsidRDefault="00564EF1"/>
    <w:p w:rsidR="0075581D" w:rsidRDefault="00564EF1">
      <w:r>
        <w:rPr>
          <w:noProof/>
          <w:lang w:eastAsia="pt-BR"/>
        </w:rPr>
        <w:drawing>
          <wp:inline distT="0" distB="0" distL="0" distR="0" wp14:anchorId="7E97698C" wp14:editId="66507142">
            <wp:extent cx="5400040" cy="293306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F1" w:rsidRDefault="00564EF1"/>
    <w:p w:rsidR="00564EF1" w:rsidRDefault="00F01CBA">
      <w:r>
        <w:rPr>
          <w:noProof/>
          <w:lang w:eastAsia="pt-BR"/>
        </w:rPr>
        <w:lastRenderedPageBreak/>
        <w:drawing>
          <wp:inline distT="0" distB="0" distL="0" distR="0" wp14:anchorId="58288FA3" wp14:editId="0B499BF2">
            <wp:extent cx="5400040" cy="21780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A" w:rsidRDefault="003D25FA"/>
    <w:p w:rsidR="003D25FA" w:rsidRDefault="003D25FA"/>
    <w:p w:rsidR="003D25FA" w:rsidRPr="003D25FA" w:rsidRDefault="003D25FA">
      <w:pPr>
        <w:rPr>
          <w:b/>
        </w:rPr>
      </w:pPr>
      <w:r w:rsidRPr="003D25FA">
        <w:rPr>
          <w:b/>
        </w:rPr>
        <w:t>Características de um time ágil:</w:t>
      </w:r>
    </w:p>
    <w:p w:rsidR="001B7FEA" w:rsidRDefault="001B7FEA">
      <w:pPr>
        <w:rPr>
          <w:noProof/>
          <w:lang w:eastAsia="pt-BR"/>
        </w:rPr>
      </w:pPr>
    </w:p>
    <w:p w:rsidR="001B7FEA" w:rsidRDefault="001B7FEA">
      <w:pPr>
        <w:rPr>
          <w:noProof/>
          <w:lang w:eastAsia="pt-BR"/>
        </w:rPr>
      </w:pPr>
    </w:p>
    <w:p w:rsidR="003D25FA" w:rsidRDefault="001B7FEA">
      <w:r>
        <w:rPr>
          <w:noProof/>
          <w:lang w:eastAsia="pt-BR"/>
        </w:rPr>
        <w:drawing>
          <wp:inline distT="0" distB="0" distL="0" distR="0" wp14:anchorId="14158B3D" wp14:editId="6029D6A0">
            <wp:extent cx="5400040" cy="414972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EA" w:rsidRDefault="001B7FEA"/>
    <w:p w:rsidR="001B7FEA" w:rsidRDefault="0007572D">
      <w:r>
        <w:rPr>
          <w:noProof/>
          <w:lang w:eastAsia="pt-BR"/>
        </w:rPr>
        <w:lastRenderedPageBreak/>
        <w:drawing>
          <wp:inline distT="0" distB="0" distL="0" distR="0" wp14:anchorId="22AE1DFF" wp14:editId="79DE2A40">
            <wp:extent cx="5400040" cy="30511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18" w:rsidRDefault="00175818"/>
    <w:p w:rsidR="00175818" w:rsidRDefault="00175818">
      <w:r>
        <w:rPr>
          <w:noProof/>
          <w:lang w:eastAsia="pt-BR"/>
        </w:rPr>
        <w:drawing>
          <wp:inline distT="0" distB="0" distL="0" distR="0" wp14:anchorId="06C49014" wp14:editId="530063E4">
            <wp:extent cx="5400040" cy="28028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18" w:rsidRDefault="00175818"/>
    <w:p w:rsidR="00175818" w:rsidRDefault="00FA3F1D">
      <w:r>
        <w:rPr>
          <w:noProof/>
          <w:lang w:eastAsia="pt-BR"/>
        </w:rPr>
        <w:lastRenderedPageBreak/>
        <w:drawing>
          <wp:inline distT="0" distB="0" distL="0" distR="0" wp14:anchorId="4DC58EEF" wp14:editId="11A20085">
            <wp:extent cx="5400040" cy="29019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1D" w:rsidRDefault="00FA3F1D"/>
    <w:p w:rsidR="008470C5" w:rsidRDefault="008470C5"/>
    <w:p w:rsidR="00FA3F1D" w:rsidRDefault="008470C5">
      <w:r>
        <w:rPr>
          <w:noProof/>
          <w:lang w:eastAsia="pt-BR"/>
        </w:rPr>
        <w:drawing>
          <wp:inline distT="0" distB="0" distL="0" distR="0" wp14:anchorId="21A46F23" wp14:editId="3515C075">
            <wp:extent cx="5400040" cy="30359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C5" w:rsidRDefault="008470C5"/>
    <w:p w:rsidR="008470C5" w:rsidRDefault="00616828">
      <w:r>
        <w:rPr>
          <w:noProof/>
          <w:lang w:eastAsia="pt-BR"/>
        </w:rPr>
        <w:lastRenderedPageBreak/>
        <w:drawing>
          <wp:inline distT="0" distB="0" distL="0" distR="0" wp14:anchorId="66A3387F" wp14:editId="18C9A23E">
            <wp:extent cx="5400040" cy="3174365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28" w:rsidRDefault="00616828"/>
    <w:p w:rsidR="00FA3CC7" w:rsidRDefault="00FA3CC7">
      <w:r>
        <w:rPr>
          <w:noProof/>
          <w:lang w:eastAsia="pt-BR"/>
        </w:rPr>
        <w:drawing>
          <wp:inline distT="0" distB="0" distL="0" distR="0" wp14:anchorId="2FD3691A" wp14:editId="43AD79A9">
            <wp:extent cx="5400040" cy="297561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C7" w:rsidRDefault="00FA3CC7"/>
    <w:p w:rsidR="00FA3CC7" w:rsidRDefault="006917DC">
      <w:r>
        <w:rPr>
          <w:noProof/>
          <w:lang w:eastAsia="pt-BR"/>
        </w:rPr>
        <w:lastRenderedPageBreak/>
        <w:drawing>
          <wp:inline distT="0" distB="0" distL="0" distR="0" wp14:anchorId="5DB20568" wp14:editId="65C92A58">
            <wp:extent cx="5400040" cy="29756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AC" w:rsidRDefault="004702AC"/>
    <w:p w:rsidR="004702AC" w:rsidRDefault="004702AC">
      <w:r>
        <w:rPr>
          <w:noProof/>
          <w:lang w:eastAsia="pt-BR"/>
        </w:rPr>
        <w:drawing>
          <wp:inline distT="0" distB="0" distL="0" distR="0" wp14:anchorId="0F967DB2" wp14:editId="4235B231">
            <wp:extent cx="5400040" cy="31318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AC" w:rsidRDefault="004702AC"/>
    <w:p w:rsidR="004702AC" w:rsidRDefault="002B3E30">
      <w:r>
        <w:rPr>
          <w:noProof/>
          <w:lang w:eastAsia="pt-BR"/>
        </w:rPr>
        <w:lastRenderedPageBreak/>
        <w:drawing>
          <wp:inline distT="0" distB="0" distL="0" distR="0" wp14:anchorId="6BC83AD0" wp14:editId="467E7A76">
            <wp:extent cx="5400040" cy="224917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30" w:rsidRDefault="002B3E30"/>
    <w:p w:rsidR="002B3E30" w:rsidRDefault="006227C7">
      <w:r>
        <w:t xml:space="preserve">REDUCAO DE DESPERDICIOS, EVITAR DESPERDICIOS DE TEMPO, PESSOAS, </w:t>
      </w:r>
      <w:proofErr w:type="gramStart"/>
      <w:r>
        <w:t>ETC  &gt;</w:t>
      </w:r>
      <w:proofErr w:type="gramEnd"/>
      <w:r>
        <w:t>&gt; LEAN THINKING</w:t>
      </w:r>
    </w:p>
    <w:p w:rsidR="006227C7" w:rsidRDefault="006227C7"/>
    <w:p w:rsidR="006227C7" w:rsidRDefault="009F18F3">
      <w:r>
        <w:t>SCRUM</w:t>
      </w:r>
    </w:p>
    <w:p w:rsidR="009F18F3" w:rsidRDefault="009F18F3">
      <w:r>
        <w:t>PILARES:</w:t>
      </w:r>
    </w:p>
    <w:p w:rsidR="009F18F3" w:rsidRDefault="009F18F3">
      <w:r>
        <w:t>- TRANSPARENCIA</w:t>
      </w:r>
    </w:p>
    <w:p w:rsidR="009F18F3" w:rsidRDefault="009F18F3">
      <w:r>
        <w:rPr>
          <w:noProof/>
          <w:lang w:eastAsia="pt-BR"/>
        </w:rPr>
        <w:drawing>
          <wp:inline distT="0" distB="0" distL="0" distR="0" wp14:anchorId="2F128274" wp14:editId="1B18978C">
            <wp:extent cx="5400040" cy="29571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F3" w:rsidRDefault="009F18F3"/>
    <w:p w:rsidR="009F18F3" w:rsidRDefault="00D32359">
      <w:r>
        <w:rPr>
          <w:noProof/>
          <w:lang w:eastAsia="pt-BR"/>
        </w:rPr>
        <w:lastRenderedPageBreak/>
        <w:drawing>
          <wp:inline distT="0" distB="0" distL="0" distR="0" wp14:anchorId="36550128" wp14:editId="00A075CC">
            <wp:extent cx="5400040" cy="2720340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59" w:rsidRDefault="00D32359"/>
    <w:p w:rsidR="00D32359" w:rsidRDefault="007166C9">
      <w:r>
        <w:rPr>
          <w:noProof/>
          <w:lang w:eastAsia="pt-BR"/>
        </w:rPr>
        <w:drawing>
          <wp:inline distT="0" distB="0" distL="0" distR="0" wp14:anchorId="745C7AA6" wp14:editId="7A3CFAE0">
            <wp:extent cx="5400040" cy="3118485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D9" w:rsidRDefault="000E30D9">
      <w:r>
        <w:t>SCRUM.ORG</w:t>
      </w:r>
    </w:p>
    <w:p w:rsidR="006F5692" w:rsidRDefault="006F5692"/>
    <w:p w:rsidR="006F5692" w:rsidRDefault="006F5692"/>
    <w:p w:rsidR="006F5692" w:rsidRDefault="006F5692">
      <w:r>
        <w:t>XP</w:t>
      </w:r>
    </w:p>
    <w:p w:rsidR="006F5692" w:rsidRDefault="006F5692">
      <w:r>
        <w:rPr>
          <w:noProof/>
          <w:lang w:eastAsia="pt-BR"/>
        </w:rPr>
        <w:lastRenderedPageBreak/>
        <w:drawing>
          <wp:inline distT="0" distB="0" distL="0" distR="0" wp14:anchorId="5B82243D" wp14:editId="5D0DA2A6">
            <wp:extent cx="5400040" cy="2775585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92" w:rsidRDefault="006F5692"/>
    <w:p w:rsidR="006F5692" w:rsidRDefault="00FC7B8E">
      <w:r>
        <w:rPr>
          <w:noProof/>
          <w:lang w:eastAsia="pt-BR"/>
        </w:rPr>
        <w:drawing>
          <wp:inline distT="0" distB="0" distL="0" distR="0" wp14:anchorId="26A315EE" wp14:editId="31E9F235">
            <wp:extent cx="5400040" cy="282829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8E" w:rsidRDefault="00FC7B8E"/>
    <w:p w:rsidR="00FC7B8E" w:rsidRDefault="00E46233">
      <w:r>
        <w:rPr>
          <w:noProof/>
          <w:lang w:eastAsia="pt-BR"/>
        </w:rPr>
        <w:lastRenderedPageBreak/>
        <w:drawing>
          <wp:inline distT="0" distB="0" distL="0" distR="0" wp14:anchorId="09899543" wp14:editId="6667B701">
            <wp:extent cx="5400040" cy="35680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33" w:rsidRDefault="00E46233"/>
    <w:p w:rsidR="00E46233" w:rsidRDefault="001E1EC3">
      <w:r>
        <w:t>KANBAN</w:t>
      </w:r>
    </w:p>
    <w:p w:rsidR="001E1EC3" w:rsidRDefault="001E1EC3">
      <w:r>
        <w:rPr>
          <w:noProof/>
          <w:lang w:eastAsia="pt-BR"/>
        </w:rPr>
        <w:drawing>
          <wp:inline distT="0" distB="0" distL="0" distR="0" wp14:anchorId="50509410" wp14:editId="131A4DFA">
            <wp:extent cx="5400040" cy="251206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C3" w:rsidRDefault="001E1EC3"/>
    <w:p w:rsidR="00305429" w:rsidRDefault="00305429">
      <w:pPr>
        <w:rPr>
          <w:noProof/>
          <w:lang w:eastAsia="pt-BR"/>
        </w:rPr>
      </w:pPr>
    </w:p>
    <w:p w:rsidR="00305429" w:rsidRDefault="00305429">
      <w:pPr>
        <w:rPr>
          <w:noProof/>
          <w:lang w:eastAsia="pt-BR"/>
        </w:rPr>
      </w:pPr>
    </w:p>
    <w:p w:rsidR="001E1EC3" w:rsidRDefault="00305429">
      <w:r>
        <w:rPr>
          <w:noProof/>
          <w:lang w:eastAsia="pt-BR"/>
        </w:rPr>
        <w:lastRenderedPageBreak/>
        <w:drawing>
          <wp:inline distT="0" distB="0" distL="0" distR="0" wp14:anchorId="075AC7C6" wp14:editId="3E20E651">
            <wp:extent cx="5400040" cy="28765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29" w:rsidRDefault="00305429"/>
    <w:p w:rsidR="00305429" w:rsidRDefault="00E42632">
      <w:r>
        <w:rPr>
          <w:noProof/>
          <w:lang w:eastAsia="pt-BR"/>
        </w:rPr>
        <w:drawing>
          <wp:inline distT="0" distB="0" distL="0" distR="0" wp14:anchorId="3100788D" wp14:editId="0FBE26D3">
            <wp:extent cx="5400040" cy="290957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32" w:rsidRDefault="00E42632"/>
    <w:p w:rsidR="00E42632" w:rsidRDefault="002E45D0">
      <w:r>
        <w:t xml:space="preserve">Ferramentas – </w:t>
      </w:r>
      <w:proofErr w:type="spellStart"/>
      <w:r>
        <w:t>Trello</w:t>
      </w:r>
      <w:proofErr w:type="spellEnd"/>
      <w:r>
        <w:t xml:space="preserve">, </w:t>
      </w:r>
      <w:proofErr w:type="gramStart"/>
      <w:r>
        <w:t>etc...</w:t>
      </w:r>
      <w:proofErr w:type="gramEnd"/>
    </w:p>
    <w:p w:rsidR="00791A00" w:rsidRDefault="00791A00"/>
    <w:p w:rsidR="00791A00" w:rsidRDefault="00791A00">
      <w:r>
        <w:rPr>
          <w:noProof/>
          <w:lang w:eastAsia="pt-BR"/>
        </w:rPr>
        <w:lastRenderedPageBreak/>
        <w:drawing>
          <wp:inline distT="0" distB="0" distL="0" distR="0" wp14:anchorId="1C921847" wp14:editId="203C42AE">
            <wp:extent cx="5400040" cy="2453005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00" w:rsidRDefault="00791A00"/>
    <w:p w:rsidR="00791A00" w:rsidRDefault="004031F0">
      <w:r>
        <w:rPr>
          <w:noProof/>
          <w:lang w:eastAsia="pt-BR"/>
        </w:rPr>
        <w:drawing>
          <wp:inline distT="0" distB="0" distL="0" distR="0" wp14:anchorId="2B6551B2" wp14:editId="1CA670C5">
            <wp:extent cx="5400040" cy="2887345"/>
            <wp:effectExtent l="0" t="0" r="0" b="825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F0" w:rsidRDefault="004031F0"/>
    <w:p w:rsidR="004031F0" w:rsidRDefault="00821841">
      <w:r>
        <w:rPr>
          <w:noProof/>
          <w:lang w:eastAsia="pt-BR"/>
        </w:rPr>
        <w:lastRenderedPageBreak/>
        <w:drawing>
          <wp:inline distT="0" distB="0" distL="0" distR="0" wp14:anchorId="14D78CE5" wp14:editId="65BA9F6E">
            <wp:extent cx="5400040" cy="29591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41" w:rsidRDefault="00821841"/>
    <w:p w:rsidR="00821841" w:rsidRDefault="00B63C7E">
      <w:r>
        <w:rPr>
          <w:noProof/>
          <w:lang w:eastAsia="pt-BR"/>
        </w:rPr>
        <w:drawing>
          <wp:inline distT="0" distB="0" distL="0" distR="0" wp14:anchorId="2C3B5F4E" wp14:editId="001A0ECF">
            <wp:extent cx="5400040" cy="2703195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7E" w:rsidRDefault="00B63C7E"/>
    <w:p w:rsidR="007232E3" w:rsidRPr="007232E3" w:rsidRDefault="007232E3" w:rsidP="007232E3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49BA579" wp14:editId="582185FB">
            <wp:extent cx="5400040" cy="318516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2E3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 que é NPS O que significa?</w:t>
      </w:r>
    </w:p>
    <w:p w:rsidR="007232E3" w:rsidRPr="007232E3" w:rsidRDefault="007232E3" w:rsidP="007232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 w:rsidRPr="007232E3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O que é Net Promoter Score (NPS)? Também conhecida como NPS, a Net Promoter Score </w:t>
      </w:r>
      <w:r w:rsidRPr="007232E3">
        <w:rPr>
          <w:rFonts w:ascii="Arial" w:eastAsia="Times New Roman" w:hAnsi="Arial" w:cs="Arial"/>
          <w:b/>
          <w:bCs/>
          <w:color w:val="202124"/>
          <w:sz w:val="24"/>
          <w:szCs w:val="24"/>
          <w:lang w:val="pt-PT" w:eastAsia="pt-BR"/>
        </w:rPr>
        <w:t>é uma pesquisa que utiliza dados quantitativos e qualitativos para avaliar o quanto os clientes estão satisfeitos com a experiência que tiveram (ou estão tendo) com uma determinada empresa</w:t>
      </w:r>
    </w:p>
    <w:p w:rsidR="00667340" w:rsidRDefault="00667340"/>
    <w:p w:rsidR="007232E3" w:rsidRDefault="007232E3"/>
    <w:p w:rsidR="007232E3" w:rsidRDefault="002C63C1">
      <w:r>
        <w:t>NORMALMENTE DE 2 A 5 RESULTADOS CHAVE (KR1, KR</w:t>
      </w:r>
      <w:proofErr w:type="gramStart"/>
      <w:r>
        <w:t>2..</w:t>
      </w:r>
      <w:proofErr w:type="gramEnd"/>
      <w:r>
        <w:t>)PARA CADA OBJETIVO.</w:t>
      </w:r>
    </w:p>
    <w:p w:rsidR="002C63C1" w:rsidRDefault="00304198">
      <w:r>
        <w:rPr>
          <w:noProof/>
          <w:lang w:eastAsia="pt-BR"/>
        </w:rPr>
        <w:drawing>
          <wp:inline distT="0" distB="0" distL="0" distR="0" wp14:anchorId="21F83B96" wp14:editId="4513F1CF">
            <wp:extent cx="5400040" cy="269621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98" w:rsidRDefault="00304198"/>
    <w:p w:rsidR="00304198" w:rsidRDefault="00D37194">
      <w:r>
        <w:rPr>
          <w:noProof/>
          <w:lang w:eastAsia="pt-BR"/>
        </w:rPr>
        <w:lastRenderedPageBreak/>
        <w:drawing>
          <wp:inline distT="0" distB="0" distL="0" distR="0" wp14:anchorId="0C877DEC" wp14:editId="4B96DE21">
            <wp:extent cx="5400040" cy="293497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94" w:rsidRDefault="00D37194"/>
    <w:p w:rsidR="00D37194" w:rsidRDefault="00A33FB3">
      <w:proofErr w:type="spellStart"/>
      <w:r>
        <w:t>EasyRetro</w:t>
      </w:r>
      <w:proofErr w:type="spellEnd"/>
      <w:r>
        <w:t xml:space="preserve"> – dica de ferramenta</w:t>
      </w:r>
    </w:p>
    <w:p w:rsidR="00A33FB3" w:rsidRDefault="00A33FB3">
      <w:proofErr w:type="spellStart"/>
      <w:r>
        <w:t>Jira</w:t>
      </w:r>
      <w:proofErr w:type="spellEnd"/>
      <w:r>
        <w:t xml:space="preserve"> – </w:t>
      </w:r>
      <w:proofErr w:type="spellStart"/>
      <w:r>
        <w:t>tbem</w:t>
      </w:r>
      <w:proofErr w:type="spellEnd"/>
    </w:p>
    <w:p w:rsidR="00A33FB3" w:rsidRDefault="00A33FB3"/>
    <w:p w:rsidR="00770A6B" w:rsidRDefault="00770A6B">
      <w:r>
        <w:rPr>
          <w:noProof/>
          <w:lang w:eastAsia="pt-BR"/>
        </w:rPr>
        <w:drawing>
          <wp:inline distT="0" distB="0" distL="0" distR="0" wp14:anchorId="2CD5DCA7" wp14:editId="6B09BDEA">
            <wp:extent cx="5400040" cy="2908935"/>
            <wp:effectExtent l="0" t="0" r="0" b="571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6B" w:rsidRDefault="00770A6B"/>
    <w:p w:rsidR="0028188F" w:rsidRDefault="0028188F">
      <w:r>
        <w:br w:type="page"/>
      </w:r>
    </w:p>
    <w:p w:rsidR="002C63C1" w:rsidRDefault="002C63C1"/>
    <w:p w:rsidR="0028188F" w:rsidRDefault="0028188F">
      <w:r>
        <w:t>GIT GITHUB</w:t>
      </w:r>
    </w:p>
    <w:p w:rsidR="0028188F" w:rsidRDefault="0028188F">
      <w:r>
        <w:rPr>
          <w:noProof/>
          <w:lang w:eastAsia="pt-BR"/>
        </w:rPr>
        <w:drawing>
          <wp:inline distT="0" distB="0" distL="0" distR="0" wp14:anchorId="6A6E1D55" wp14:editId="6A96E5E8">
            <wp:extent cx="5400040" cy="158496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8F" w:rsidRDefault="0028188F"/>
    <w:p w:rsidR="00582628" w:rsidRDefault="00582628">
      <w:r>
        <w:rPr>
          <w:noProof/>
          <w:lang w:eastAsia="pt-BR"/>
        </w:rPr>
        <w:drawing>
          <wp:inline distT="0" distB="0" distL="0" distR="0" wp14:anchorId="34C262E3" wp14:editId="7B8F8C76">
            <wp:extent cx="5400040" cy="345313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B2" w:rsidRDefault="000B71B2"/>
    <w:p w:rsidR="000B71B2" w:rsidRDefault="000B71B2">
      <w:r>
        <w:rPr>
          <w:noProof/>
          <w:lang w:eastAsia="pt-BR"/>
        </w:rPr>
        <w:lastRenderedPageBreak/>
        <w:drawing>
          <wp:inline distT="0" distB="0" distL="0" distR="0" wp14:anchorId="0549018A" wp14:editId="4F5095C6">
            <wp:extent cx="4448175" cy="262890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B2" w:rsidRDefault="000B71B2"/>
    <w:p w:rsidR="000B71B2" w:rsidRDefault="000D2258">
      <w:r>
        <w:rPr>
          <w:noProof/>
          <w:lang w:eastAsia="pt-BR"/>
        </w:rPr>
        <w:drawing>
          <wp:inline distT="0" distB="0" distL="0" distR="0" wp14:anchorId="5E1E85D1" wp14:editId="39F54964">
            <wp:extent cx="5048250" cy="370522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58" w:rsidRDefault="000D2258"/>
    <w:p w:rsidR="000D2258" w:rsidRDefault="009F149E">
      <w:r>
        <w:rPr>
          <w:noProof/>
          <w:lang w:eastAsia="pt-BR"/>
        </w:rPr>
        <w:lastRenderedPageBreak/>
        <w:drawing>
          <wp:inline distT="0" distB="0" distL="0" distR="0" wp14:anchorId="7F0D108A" wp14:editId="224E8DB8">
            <wp:extent cx="5400040" cy="283464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9E" w:rsidRDefault="009F149E"/>
    <w:p w:rsidR="009F149E" w:rsidRPr="000B71B2" w:rsidRDefault="009F149E"/>
    <w:sectPr w:rsidR="009F149E" w:rsidRPr="000B71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453B8"/>
    <w:multiLevelType w:val="hybridMultilevel"/>
    <w:tmpl w:val="16204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F"/>
    <w:rsid w:val="0007572D"/>
    <w:rsid w:val="000B71B2"/>
    <w:rsid w:val="000D2258"/>
    <w:rsid w:val="000E30D9"/>
    <w:rsid w:val="00136AB5"/>
    <w:rsid w:val="00162130"/>
    <w:rsid w:val="00175818"/>
    <w:rsid w:val="00190952"/>
    <w:rsid w:val="001B7FEA"/>
    <w:rsid w:val="001E1EC3"/>
    <w:rsid w:val="001F5B27"/>
    <w:rsid w:val="00221BDB"/>
    <w:rsid w:val="0028188F"/>
    <w:rsid w:val="0028798C"/>
    <w:rsid w:val="002A3473"/>
    <w:rsid w:val="002B3E30"/>
    <w:rsid w:val="002C63C1"/>
    <w:rsid w:val="002E45D0"/>
    <w:rsid w:val="00304198"/>
    <w:rsid w:val="00305429"/>
    <w:rsid w:val="0034442A"/>
    <w:rsid w:val="003761DE"/>
    <w:rsid w:val="003D25FA"/>
    <w:rsid w:val="003E2980"/>
    <w:rsid w:val="004031F0"/>
    <w:rsid w:val="004702AC"/>
    <w:rsid w:val="0054384D"/>
    <w:rsid w:val="00564EF1"/>
    <w:rsid w:val="00582628"/>
    <w:rsid w:val="005B6635"/>
    <w:rsid w:val="00616828"/>
    <w:rsid w:val="006227C7"/>
    <w:rsid w:val="00667340"/>
    <w:rsid w:val="006917DC"/>
    <w:rsid w:val="006E4675"/>
    <w:rsid w:val="006E4882"/>
    <w:rsid w:val="006F5692"/>
    <w:rsid w:val="007166C9"/>
    <w:rsid w:val="007232E3"/>
    <w:rsid w:val="0075581D"/>
    <w:rsid w:val="00770A6B"/>
    <w:rsid w:val="00791A00"/>
    <w:rsid w:val="007A0F42"/>
    <w:rsid w:val="007F297E"/>
    <w:rsid w:val="00821841"/>
    <w:rsid w:val="008470C5"/>
    <w:rsid w:val="008725E8"/>
    <w:rsid w:val="009404EF"/>
    <w:rsid w:val="009A311C"/>
    <w:rsid w:val="009D2FC0"/>
    <w:rsid w:val="009F149E"/>
    <w:rsid w:val="009F18F3"/>
    <w:rsid w:val="00A1746D"/>
    <w:rsid w:val="00A33FB3"/>
    <w:rsid w:val="00AA7B1B"/>
    <w:rsid w:val="00B63C7E"/>
    <w:rsid w:val="00CE1645"/>
    <w:rsid w:val="00D32359"/>
    <w:rsid w:val="00D330BD"/>
    <w:rsid w:val="00D37194"/>
    <w:rsid w:val="00D41576"/>
    <w:rsid w:val="00DB5BBC"/>
    <w:rsid w:val="00E42632"/>
    <w:rsid w:val="00E46233"/>
    <w:rsid w:val="00E94FFE"/>
    <w:rsid w:val="00F01CBA"/>
    <w:rsid w:val="00FA3CC7"/>
    <w:rsid w:val="00FA3F1D"/>
    <w:rsid w:val="00FC7B8E"/>
    <w:rsid w:val="00FE7295"/>
    <w:rsid w:val="00FF077E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6B0B7-7858-4463-A2B7-9EBBB93C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jczey">
    <w:name w:val="jczey"/>
    <w:basedOn w:val="Fontepargpadro"/>
    <w:rsid w:val="007232E3"/>
  </w:style>
  <w:style w:type="character" w:customStyle="1" w:styleId="hgkelc">
    <w:name w:val="hgkelc"/>
    <w:basedOn w:val="Fontepargpadro"/>
    <w:rsid w:val="007232E3"/>
  </w:style>
  <w:style w:type="paragraph" w:styleId="PargrafodaLista">
    <w:name w:val="List Paragraph"/>
    <w:basedOn w:val="Normal"/>
    <w:uiPriority w:val="34"/>
    <w:qFormat/>
    <w:rsid w:val="00D3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3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54BB-A551-4643-A932-D6DF190F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1</Pages>
  <Words>276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ulio Gai Cini</dc:creator>
  <cp:keywords/>
  <dc:description/>
  <cp:lastModifiedBy>Marco Tulio Gai Cini</cp:lastModifiedBy>
  <cp:revision>79</cp:revision>
  <dcterms:created xsi:type="dcterms:W3CDTF">2023-03-17T18:02:00Z</dcterms:created>
  <dcterms:modified xsi:type="dcterms:W3CDTF">2023-03-22T19:06:00Z</dcterms:modified>
</cp:coreProperties>
</file>